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6366" w14:textId="629B7C78"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1E09BE0" w14:textId="77777777"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06855" w14:textId="3B95F688"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14:paraId="399F8EAC" w14:textId="77777777"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CA67D" w14:textId="357BCCC4" w:rsidR="00EE22B2" w:rsidRPr="002371B5" w:rsidRDefault="00116D44" w:rsidP="002371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234D6D" w:rsidRPr="00EE22B2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</w:t>
      </w:r>
      <w:r w:rsidR="002D0D97" w:rsidRPr="002D0D97">
        <w:rPr>
          <w:rFonts w:ascii="Times New Roman" w:eastAsia="Times New Roman" w:hAnsi="Times New Roman"/>
          <w:sz w:val="24"/>
          <w:szCs w:val="24"/>
          <w:lang w:eastAsia="ar-SA"/>
        </w:rPr>
        <w:t xml:space="preserve">Szkoły Podstawowej </w:t>
      </w:r>
      <w:r w:rsidR="002D0D9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bookmarkStart w:id="0" w:name="_Hlk49496620"/>
      <w:bookmarkStart w:id="1" w:name="_Hlk49498145"/>
      <w:bookmarkStart w:id="2" w:name="_GoBack"/>
      <w:r w:rsidR="002371B5" w:rsidRPr="002371B5">
        <w:rPr>
          <w:rFonts w:ascii="Times New Roman" w:eastAsia="Times New Roman" w:hAnsi="Times New Roman"/>
          <w:sz w:val="24"/>
          <w:szCs w:val="24"/>
          <w:lang w:eastAsia="ar-SA"/>
        </w:rPr>
        <w:t>im. mjr. Henryka Sucharskiego w Licheniu Starym</w:t>
      </w:r>
      <w:r w:rsidR="002371B5">
        <w:rPr>
          <w:rFonts w:ascii="Times New Roman" w:eastAsia="Times New Roman" w:hAnsi="Times New Roman"/>
          <w:sz w:val="24"/>
          <w:szCs w:val="24"/>
          <w:lang w:eastAsia="ar-SA"/>
        </w:rPr>
        <w:t xml:space="preserve"> z siedzibą: </w:t>
      </w:r>
      <w:r w:rsidR="002371B5" w:rsidRPr="002371B5">
        <w:rPr>
          <w:rFonts w:ascii="Times New Roman" w:eastAsia="Times New Roman" w:hAnsi="Times New Roman"/>
          <w:sz w:val="24"/>
          <w:szCs w:val="24"/>
          <w:lang w:eastAsia="ar-SA"/>
        </w:rPr>
        <w:t>ul. Konińska 48,</w:t>
      </w:r>
      <w:r w:rsidR="002371B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2371B5" w:rsidRPr="002371B5">
        <w:rPr>
          <w:rFonts w:ascii="Times New Roman" w:eastAsia="Times New Roman" w:hAnsi="Times New Roman"/>
          <w:sz w:val="24"/>
          <w:szCs w:val="24"/>
          <w:lang w:eastAsia="ar-SA"/>
        </w:rPr>
        <w:t>62-563 Licheń Stary</w:t>
      </w:r>
      <w:bookmarkEnd w:id="1"/>
      <w:bookmarkEnd w:id="2"/>
      <w:r w:rsidR="00EE22B2" w:rsidRPr="002371B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bookmarkEnd w:id="0"/>
    </w:p>
    <w:p w14:paraId="2F641CB6" w14:textId="1277783E" w:rsidR="00116D44" w:rsidRPr="00EE22B2" w:rsidRDefault="00116D44" w:rsidP="00835AA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EE22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1C54B9" w14:textId="341B720E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>będą przetwarzane w celu przeciwdziałania, zwalczania,</w:t>
      </w:r>
      <w:r w:rsidR="002E589C"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 xml:space="preserve">a w szczególności zapobieganiu rozprzestrzeniania się wirusa COVID-19 oraz innych chorób zakaźnych. </w:t>
      </w:r>
    </w:p>
    <w:p w14:paraId="17940DD8" w14:textId="6C78006F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</w:t>
      </w:r>
      <w:r w:rsidR="002E58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6D44">
        <w:rPr>
          <w:rFonts w:ascii="Times New Roman" w:hAnsi="Times New Roman" w:cs="Times New Roman"/>
          <w:sz w:val="24"/>
          <w:szCs w:val="24"/>
        </w:rPr>
        <w:t xml:space="preserve"> art. 6 ust. 1 lit. d i e RODO w związ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z ustawą z dnia 2 marca 2020 r. o szczególnych rozwiązaniach związanych z zapobieganiem, przeciwdziałani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ACDA1" w14:textId="77777777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14:paraId="6A92EF43" w14:textId="785F8875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80609E" w14:textId="017FAE9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AE47D" w14:textId="18A7B4C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14:paraId="66278105" w14:textId="79CFCAFA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14:paraId="4CB9534A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14:paraId="062D719D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14:paraId="25FCEA43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14:paraId="1EFC6464" w14:textId="522C76F6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14:paraId="2849D5D1" w14:textId="17C58D65"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B4953" w14:textId="41D1CA47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4"/>
    <w:rsid w:val="000431D3"/>
    <w:rsid w:val="00053371"/>
    <w:rsid w:val="000E16EC"/>
    <w:rsid w:val="000F306F"/>
    <w:rsid w:val="00116D44"/>
    <w:rsid w:val="001A7759"/>
    <w:rsid w:val="001F183B"/>
    <w:rsid w:val="00234D6D"/>
    <w:rsid w:val="002371B5"/>
    <w:rsid w:val="002D0D97"/>
    <w:rsid w:val="002D27CA"/>
    <w:rsid w:val="002E589C"/>
    <w:rsid w:val="00376F9C"/>
    <w:rsid w:val="00380546"/>
    <w:rsid w:val="00391CC8"/>
    <w:rsid w:val="00472A96"/>
    <w:rsid w:val="004769D7"/>
    <w:rsid w:val="004A12AE"/>
    <w:rsid w:val="004B1989"/>
    <w:rsid w:val="004D14DC"/>
    <w:rsid w:val="004F263D"/>
    <w:rsid w:val="0051490B"/>
    <w:rsid w:val="00542209"/>
    <w:rsid w:val="005E4AB4"/>
    <w:rsid w:val="005F7131"/>
    <w:rsid w:val="00662FFB"/>
    <w:rsid w:val="006A6365"/>
    <w:rsid w:val="00827ECD"/>
    <w:rsid w:val="0084254D"/>
    <w:rsid w:val="0090483C"/>
    <w:rsid w:val="00954B62"/>
    <w:rsid w:val="009E43AA"/>
    <w:rsid w:val="009F7BB5"/>
    <w:rsid w:val="00A361D3"/>
    <w:rsid w:val="00A576B2"/>
    <w:rsid w:val="00A832AE"/>
    <w:rsid w:val="00AC3A5A"/>
    <w:rsid w:val="00BE3403"/>
    <w:rsid w:val="00C82B72"/>
    <w:rsid w:val="00D07292"/>
    <w:rsid w:val="00DE70F5"/>
    <w:rsid w:val="00DE713E"/>
    <w:rsid w:val="00EA6AF2"/>
    <w:rsid w:val="00EE22B2"/>
    <w:rsid w:val="00F27506"/>
    <w:rsid w:val="00F50F6D"/>
    <w:rsid w:val="00FB2766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F252"/>
  <w15:docId w15:val="{BC4A7507-B178-4C20-9303-4EC7CC25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237-DC1D-4E07-B454-05C0D5E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zybyla</dc:creator>
  <cp:keywords/>
  <dc:description/>
  <cp:lastModifiedBy>Abi</cp:lastModifiedBy>
  <cp:revision>2</cp:revision>
  <dcterms:created xsi:type="dcterms:W3CDTF">2020-08-28T07:09:00Z</dcterms:created>
  <dcterms:modified xsi:type="dcterms:W3CDTF">2020-08-28T07:09:00Z</dcterms:modified>
</cp:coreProperties>
</file>